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湖南省系列地图册之2  湖南省旅游地图册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湖南省系列地图册之2  湖南省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91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新编湖南省系列地图册之2  湖南省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